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09" w:rsidRDefault="00787509" w:rsidP="00787509">
      <w:pPr>
        <w:tabs>
          <w:tab w:val="left" w:pos="708"/>
          <w:tab w:val="center" w:pos="4677"/>
          <w:tab w:val="right" w:pos="93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3C96" w:rsidRPr="00863C96" w:rsidRDefault="001B1783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ОКИНСКОГО</w:t>
      </w:r>
      <w:r w:rsidR="00863C96"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6A6536" w:rsidRDefault="006A653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787509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521A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63C96"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7509">
        <w:rPr>
          <w:rFonts w:ascii="Times New Roman" w:eastAsia="Times New Roman" w:hAnsi="Times New Roman" w:cs="Times New Roman"/>
          <w:sz w:val="28"/>
          <w:szCs w:val="28"/>
          <w:lang w:eastAsia="ru-RU"/>
        </w:rPr>
        <w:t>86-п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B78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 создания места (площадки) накопления  твердых коммунальных отходов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1B0B4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3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6.2019 № 3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1B1783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Высокин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787509">
        <w:rPr>
          <w:rFonts w:ascii="Times New Roman" w:eastAsia="Times New Roman" w:hAnsi="Times New Roman" w:cs="Times New Roman"/>
          <w:sz w:val="28"/>
          <w:szCs w:val="28"/>
          <w:lang w:eastAsia="ru-RU"/>
        </w:rPr>
        <w:t>06.0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7875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                    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1B17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B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н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1B0B4F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 создания  места (площадки) накопления твердых коммунальных отходов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001" w:rsidRDefault="00007001" w:rsidP="001B0B4F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Башмаковского района Пензенской области:</w:t>
      </w:r>
    </w:p>
    <w:p w:rsidR="00007001" w:rsidRDefault="00007001" w:rsidP="001B0B4F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06.2019 №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 муниципальной услуги «Согласование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7001" w:rsidRPr="00863C96" w:rsidRDefault="00007001" w:rsidP="001B0B4F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</w:t>
      </w:r>
      <w:r w:rsidR="00C550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№ </w:t>
      </w:r>
      <w:r w:rsidR="00C550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й в административный регламент предоставления  муниципальной услуги «Согласование создания места (площадки)накопления  твердых коммунальных отходов, утвержденный постановлением  администрац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от </w:t>
      </w:r>
      <w:r w:rsidR="00C77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4.06.2019 №</w:t>
      </w:r>
      <w:r w:rsidR="00C7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r w:rsidR="007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75444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3C96" w:rsidRPr="00863C96" w:rsidRDefault="001B1783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Бокарёв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4F" w:rsidRDefault="0075444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09" w:rsidRDefault="00884109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09" w:rsidRDefault="00884109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09" w:rsidRDefault="00884109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09" w:rsidRDefault="00884109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09" w:rsidRDefault="00884109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1B0B4F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392">
        <w:rPr>
          <w:rFonts w:ascii="Times New Roman" w:hAnsi="Times New Roman" w:cs="Times New Roman"/>
          <w:b w:val="0"/>
          <w:sz w:val="28"/>
          <w:szCs w:val="28"/>
        </w:rPr>
        <w:t>19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>.10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86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I. Общие положе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мет регул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1. 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) 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                                     (далее - муниципальная услуга), определяет сроки и последовательность административных процедур (действий) администрации </w:t>
      </w:r>
      <w:r w:rsidR="001B1783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ысокинского</w:t>
      </w:r>
      <w:r w:rsidR="00CD5630" w:rsidRPr="00CD563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(далее - Администрация) при предоставлении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руг заявителей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"/>
      <w:bookmarkEnd w:id="3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Администрации установлены пунктом 2.23 Административного регламента.</w:t>
      </w:r>
    </w:p>
    <w:p w:rsidR="00CD5630" w:rsidRPr="00FA1E4C" w:rsidRDefault="00CD56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24591A" w:rsidRP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   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МФЦ установлены пунктом 2.2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) перечень нормативных правовых актов, регулирующих отношения,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и нормативными правовыми актами </w:t>
      </w:r>
      <w:r w:rsidR="001B1783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ысокинского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9. Порядок, форма, место размещения и способы получения справочной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информ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. Стандар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органа местного самоуправления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предоставляющего муниципальную услугу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2. 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 xml:space="preserve">Предоставление муниципальной услуги осуществляет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Результа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рок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4. 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более 10 календарных дней со дня предоставления документов, указанных в </w:t>
      </w:r>
      <w:hyperlink w:anchor="P118" w:history="1">
        <w:r w:rsidRPr="00FA1E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Административного регламента.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правления запрос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FA1E4C" w:rsidRPr="00FA1E4C" w:rsidRDefault="00FA1E4C" w:rsidP="00FA1E4C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FA1E4C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4" w:name="P148"/>
      <w:bookmarkEnd w:id="4"/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Заявка 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w:anchor="P441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Административному регламенту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 использования земель или земельных участков в связи с созданием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рок проведения работ по созданию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пособ получения результата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Копия паспорта или иного документа, удостоверяющего личность заявител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(представителя заявителя)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заявителя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lastRenderedPageBreak/>
        <w:t>2.9. Заявитель (представитель заявителя) может подать заявку и документы, необходимые для предоставления муниципальной услуги, следующими способами: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документов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tabs>
          <w:tab w:val="left" w:pos="9921"/>
        </w:tabs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1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</w:p>
    <w:p w:rsidR="00FA1E4C" w:rsidRPr="00FA1E4C" w:rsidRDefault="00FA1E4C" w:rsidP="00FA1E4C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ки форме, установленной приложением 1 к Административному регламенту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еста (площадки) накопления твердых коммунальных отходов тре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равил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1B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х требования к местам (площадкам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Исчерпывающий перечень оснований для приостановления предоставления муниципальной услуги </w:t>
      </w:r>
    </w:p>
    <w:p w:rsidR="00FA1E4C" w:rsidRPr="00FA1E4C" w:rsidRDefault="00FA1E4C" w:rsidP="00FA1E4C">
      <w:pPr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3. Оснований для приостановления предоставления муниципальной услуги не предусмотрено.</w:t>
      </w:r>
    </w:p>
    <w:p w:rsidR="00FA1E4C" w:rsidRPr="00FA1E4C" w:rsidRDefault="00FA1E4C" w:rsidP="00FA1E4C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FA1E4C" w:rsidRPr="00FA1E4C" w:rsidRDefault="00FA1E4C" w:rsidP="00FA1E4C">
      <w:pPr>
        <w:shd w:val="clear" w:color="auto" w:fill="FFFFFF"/>
        <w:spacing w:before="100"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14. Для предоставления муниципальной услуги не требуется предоставления иных государственных или муниципальных услуг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15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6. Время ожидания в очереди не должно превышать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при подаче заявки и документов - 15 минут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- при получении результата предоставления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слуги - 15 минут.</w:t>
      </w: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Срок регистрации заявки заявителя 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7. </w:t>
      </w:r>
      <w:r w:rsidRPr="00FA1E4C"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  <w:t>Регистрация заявки заявителя о предоставлении муниципальной услуги осуществляется в день ее получения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8. З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20. Помещения, в которых осуществляется предоставление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муниципальной услуги, оборудуются: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омера кабинета;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текст административного регламента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краткое описание порядка предоставления муниципальной услуги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образцы заявлений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справочная информац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26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 xml:space="preserve"> Администрации и МФЦ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9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мом Правительством Российской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A1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ециалисты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казатели доступности и качества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 Показатели доступности и качеств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1. Показателями доступности предоставления муниципальной услуги являю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- обеспечение беспрепятственного доступа лиц к помещениям, в которых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предоставляется муниципальная услуга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2. Показателями качества предоставления муниципальной услуги являются отсутствие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нарушений сроков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A1E4C" w:rsidRPr="00FA1E4C" w:rsidRDefault="00FA1E4C" w:rsidP="00FA1E4C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29. Для получения муниципальной услуги заявителю предоставляется возможность представить заявку в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просом</w:t>
      </w:r>
      <w:r w:rsidRPr="00FA1E4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30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31. При предоставлении муниципальной услуги в электронной форме заявителю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(представителю заявителя) посредств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гионального портала обеспечивается: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) досудебное (внесудебное) обжалование решений и действий (бездействия) Администрации, должностного лица Администрации либ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муниципального служащег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I. Состав, последовательность и сроки выполнения</w:t>
      </w:r>
      <w:r w:rsidRPr="00FA1E4C">
        <w:rPr>
          <w:rFonts w:ascii="Calibri" w:eastAsia="Times New Roman" w:hAnsi="Calibri" w:cs="Calibri"/>
          <w:b/>
          <w:color w:val="00000A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 Предоставление муниципальной услуги включает в себя следующие административные процедуры</w:t>
      </w: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1. Прием и регистрация заявки 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2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1.3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ием и регистрация заявки и документов, необходимых для предоставления муниципальной услуги</w:t>
      </w:r>
    </w:p>
    <w:p w:rsidR="00FA1E4C" w:rsidRPr="00FA1E4C" w:rsidRDefault="00FA1E4C" w:rsidP="00FA1E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. При приеме заявки и документов специалист Администрации,</w:t>
      </w:r>
      <w:r w:rsidRPr="00FA1E4C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FA1E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ки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прилагаемых к заявке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.4. Поступившая заявка и документы регистрируются с присвоением входящего номера и указанием даты получ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5. Если заявка заявителем представляется в Администрацию лично, то заявителю выдается копия заявки 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 случае если заявка и документы представлены в Администрацию посредством почтового отправления,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6. Зарегистрированные в течение дня заявка и документы специалистом Администрации, ответственным за прием документов, передаются на рассмотрение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                     (далее – ответственный исполнитель). 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>3.7. Результатом административной процедуры является прием и регистрация поступившей заявки</w:t>
      </w:r>
      <w:r w:rsidRPr="00FA1E4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8. Способом фиксации результата выполнения административной процедуры является зарегистрированное в установленном порядке заявка и документы на предоставление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9. Продолжительность административной процедуры (максимальный срок ее выполнения) составляет 1 календарный день со дня поступления заявки и документов в Администраци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0. Основанием для начала административной процедуры является поступление зарегистрированных заявки и документов ответственному исполнителю.</w:t>
      </w:r>
    </w:p>
    <w:p w:rsid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ветственный исполнитель при рассмотрении заявки и документов проверяет сведения, предоставленные в заявке и документах, приложенных к заявке.</w:t>
      </w:r>
    </w:p>
    <w:p w:rsidR="00784EFE" w:rsidRPr="00FA1E4C" w:rsidRDefault="00784EFE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Пензенской области и при необходимости готовит проект постановления Администрации о продлении срока рассмотрения заявки и документов.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14. Способом фиксации результата выполнения административной процедуры являетс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заявки и документов, отметк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о направлении уведомления почтовым отправлением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2 календарных дня со дня поступления заявки и представленных документов ответственному исполнителю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согласовании создания места (площадки)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Основанием для начала административной процедуры яв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завершение проверк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получени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Управлени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роект постановления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 исполнителем, согласовывается в установленном в Администрации порядк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ри наличии оснований для отказа в предоставлении муниципальной услуги, предусмотренных </w:t>
      </w:r>
      <w:hyperlink w:anchor="P137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 в течение одного календарного дня со дня оформления документов, указанных в пунктах 3.18., 3.19. Административного регламента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истрацию документов по правилам делопроизводства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Результатом административной процедуры является подписанное главой Администрации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, информирование заявителя о принятом решени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главой Администрации и зарегистрированное в установленном порядке постановление Администрации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ри принятии решения о продлении срока рассмотрения заявления и документов -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green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ем для начала административной процедуры является подписанные главой Администрации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ы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остановление о согласовании или уведомление об отказе в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Заявитель (представитель заявителя), получает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В случае если в заявке указан способ получения результата муниципальной услуги по почте, то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Результатом административной процедуры является выдача (направление) заявител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 согласовании или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9. 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Срок выполнения административной процедуры – 3 календарных дня со дня подготовки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3.31. Основанием для начала административной процедуры по исправлению допущенных опечаток и ошибок (далее - техническая ошибка) в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2. При обращении об исправлении технической ошибки заявитель представляет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заявление об исправлении технической ошибк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3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5. 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6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3.37. Результатом выполнения административной процедуры п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исправлению технической ошибки в выданном в результате предоставления муниципальной услуги документе я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8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9. Заявка может быть подана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В случае если муниципальная услуга оказывается на баз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ку и документы, регистрирует заявку в соответствии с документооборо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ки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ки и документов с описью представленных документов и указанием срока получения результата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существляется не позднее одного рабочего дня, следующего за днем регистрации заявки и принятых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ю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В срок получения результата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пис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олученные специалис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документы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установленн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Заявитель может получить 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FA1E4C" w:rsidRPr="00FA1E4C" w:rsidRDefault="00FA1E4C" w:rsidP="00FA1E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</w:t>
      </w:r>
      <w:r w:rsidR="00401472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слуги осуществляется постоянно главой администрации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FA1E4C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 xml:space="preserve">4.4. Персональная ответственность муниципальных служащих Администрации закрепляется в их должностных инструкциях в соответствии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lastRenderedPageBreak/>
        <w:t>с требованиями законодательства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01472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6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FA1E4C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ста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новление Администрации от 11.09.2018 № 54-п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«Об утверждении Порядка подачи и рассмотрения жалоб на решения и дейст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вия (бездействие) администрации </w:t>
      </w:r>
      <w:r w:rsidR="001B1783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ысокин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, должностных лиц, муниципальных служащих администрации </w:t>
      </w:r>
      <w:r w:rsidR="001B1783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ысокин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при предоставлении муниципальных услуг»;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FA1E4C" w:rsidRPr="00FA1E4C" w:rsidRDefault="00FA1E4C" w:rsidP="00FA1E4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highlight w:val="yellow"/>
          <w:lang w:eastAsia="ru-RU"/>
        </w:rPr>
        <w:br w:type="page"/>
      </w:r>
      <w:r w:rsidRPr="00FA1E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Приложение 1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административному регламенту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предоставлению муниципальной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услуги «Согласование создания места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площадки) накопления тверды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е администрации</w:t>
      </w:r>
    </w:p>
    <w:p w:rsidR="00FA1E4C" w:rsidRPr="00D15EDA" w:rsidRDefault="001B1783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ысокинского</w:t>
      </w:r>
      <w:r w:rsidR="00642018"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(Ф.И.О.(отчество при наличии) полностью заявителя физ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Паспорт: серия _____________ номер 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    Кем выдан 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. .(отчество при наличии) представителя заявителя, реквизиты документа, подтверждающие его полномочи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Сведения из ЕГРЮЛ, 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  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2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FA1E4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.(отчество при наличии) индивидуального предпринимател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3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FA1E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я в муниципальной собственности / на землях или земельных участках, государственная собственность на которые не разграничена (нужное подчеркнуть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 размещением объекта - 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_____________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Прилагаемые документы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          _____________                               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(дата)                                           (подпись)                                                    (расшифровка подписи)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</w:p>
    <w:p w:rsidR="00401BBF" w:rsidRDefault="00401BBF">
      <w:pPr>
        <w:pStyle w:val="ConsPlusTitle"/>
        <w:jc w:val="center"/>
      </w:pPr>
    </w:p>
    <w:sectPr w:rsidR="00401BBF" w:rsidSect="006A653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59" w:rsidRDefault="00AC1459" w:rsidP="00347F66">
      <w:pPr>
        <w:spacing w:after="0" w:line="240" w:lineRule="auto"/>
      </w:pPr>
      <w:r>
        <w:separator/>
      </w:r>
    </w:p>
  </w:endnote>
  <w:endnote w:type="continuationSeparator" w:id="0">
    <w:p w:rsidR="00AC1459" w:rsidRDefault="00AC1459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59" w:rsidRDefault="00AC1459" w:rsidP="00347F66">
      <w:pPr>
        <w:spacing w:after="0" w:line="240" w:lineRule="auto"/>
      </w:pPr>
      <w:r>
        <w:separator/>
      </w:r>
    </w:p>
  </w:footnote>
  <w:footnote w:type="continuationSeparator" w:id="0">
    <w:p w:rsidR="00AC1459" w:rsidRDefault="00AC1459" w:rsidP="00347F66">
      <w:pPr>
        <w:spacing w:after="0" w:line="240" w:lineRule="auto"/>
      </w:pPr>
      <w:r>
        <w:continuationSeparator/>
      </w:r>
    </w:p>
  </w:footnote>
  <w:footnote w:id="1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физического лица;</w:t>
      </w:r>
    </w:p>
  </w:footnote>
  <w:footnote w:id="2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юридического лица;</w:t>
      </w:r>
    </w:p>
  </w:footnote>
  <w:footnote w:id="3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B7856"/>
    <w:rsid w:val="000C2BEE"/>
    <w:rsid w:val="000C7BFD"/>
    <w:rsid w:val="000D1D53"/>
    <w:rsid w:val="000E385B"/>
    <w:rsid w:val="000F0AC9"/>
    <w:rsid w:val="000F3875"/>
    <w:rsid w:val="000F7392"/>
    <w:rsid w:val="00106CD7"/>
    <w:rsid w:val="001520A5"/>
    <w:rsid w:val="00155CDE"/>
    <w:rsid w:val="001573B4"/>
    <w:rsid w:val="00182E10"/>
    <w:rsid w:val="00195972"/>
    <w:rsid w:val="001A5E6D"/>
    <w:rsid w:val="001B0B4F"/>
    <w:rsid w:val="001B1783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472"/>
    <w:rsid w:val="00401BBF"/>
    <w:rsid w:val="00403C3B"/>
    <w:rsid w:val="00410DF1"/>
    <w:rsid w:val="004134DB"/>
    <w:rsid w:val="00437593"/>
    <w:rsid w:val="0046085B"/>
    <w:rsid w:val="004663F4"/>
    <w:rsid w:val="004815C4"/>
    <w:rsid w:val="00481FCC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4592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521AF"/>
    <w:rsid w:val="00660BDD"/>
    <w:rsid w:val="00660D51"/>
    <w:rsid w:val="00661CE8"/>
    <w:rsid w:val="00665220"/>
    <w:rsid w:val="00671084"/>
    <w:rsid w:val="00671D66"/>
    <w:rsid w:val="00690466"/>
    <w:rsid w:val="006A3231"/>
    <w:rsid w:val="006A6536"/>
    <w:rsid w:val="006E2B11"/>
    <w:rsid w:val="006F2F69"/>
    <w:rsid w:val="006F7055"/>
    <w:rsid w:val="006F75EB"/>
    <w:rsid w:val="007306A1"/>
    <w:rsid w:val="0075364A"/>
    <w:rsid w:val="0075444F"/>
    <w:rsid w:val="00784EFE"/>
    <w:rsid w:val="00787509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4109"/>
    <w:rsid w:val="00897211"/>
    <w:rsid w:val="008A2972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C1459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046"/>
    <w:rsid w:val="00C55C49"/>
    <w:rsid w:val="00C61ABA"/>
    <w:rsid w:val="00C649B6"/>
    <w:rsid w:val="00C7730F"/>
    <w:rsid w:val="00C82834"/>
    <w:rsid w:val="00C94578"/>
    <w:rsid w:val="00CC7CCE"/>
    <w:rsid w:val="00CD338D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C6FA1"/>
    <w:rsid w:val="00EE3B9E"/>
    <w:rsid w:val="00EF6293"/>
    <w:rsid w:val="00EF700F"/>
    <w:rsid w:val="00F45451"/>
    <w:rsid w:val="00F563CC"/>
    <w:rsid w:val="00F611BC"/>
    <w:rsid w:val="00F657F8"/>
    <w:rsid w:val="00F671B3"/>
    <w:rsid w:val="00F932AA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8FC0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4641AC31D5BF3F6AAE0846EC9022327748F057D752D3B127543394382E0E9A6FA7646ACF8574570EF953ED2A09294C827C46C0CEFF66n7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7CC5-FBAF-4D28-882A-C2ADE51C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Пользователь</cp:lastModifiedBy>
  <cp:revision>26</cp:revision>
  <cp:lastPrinted>2020-02-18T05:57:00Z</cp:lastPrinted>
  <dcterms:created xsi:type="dcterms:W3CDTF">2020-10-19T11:00:00Z</dcterms:created>
  <dcterms:modified xsi:type="dcterms:W3CDTF">2020-10-22T11:36:00Z</dcterms:modified>
</cp:coreProperties>
</file>